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E47FC">
        <w:rPr>
          <w:b/>
          <w:sz w:val="32"/>
          <w:u w:val="single"/>
          <w:lang w:val="bg-BG"/>
        </w:rPr>
        <w:t>1</w:t>
      </w:r>
      <w:r w:rsidR="002978C8">
        <w:rPr>
          <w:b/>
          <w:sz w:val="32"/>
          <w:u w:val="single"/>
          <w:lang w:val="bg-BG"/>
        </w:rPr>
        <w:t>3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4C3E85">
        <w:rPr>
          <w:b/>
          <w:sz w:val="32"/>
          <w:lang w:val="bg-BG"/>
        </w:rPr>
        <w:t>7</w:t>
      </w:r>
    </w:p>
    <w:p w:rsidR="00AA171A" w:rsidRDefault="00AA171A" w:rsidP="001E47FC">
      <w:pPr>
        <w:pStyle w:val="a"/>
        <w:ind w:left="-426" w:firstLine="0"/>
        <w:rPr>
          <w:sz w:val="32"/>
          <w:lang w:val="bg-BG"/>
        </w:rPr>
      </w:pPr>
    </w:p>
    <w:tbl>
      <w:tblPr>
        <w:tblStyle w:val="TableGrid"/>
        <w:tblW w:w="9826" w:type="dxa"/>
        <w:tblInd w:w="137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036D79" w:rsidRPr="00E32B4C" w:rsidTr="00036D79">
        <w:trPr>
          <w:trHeight w:val="530"/>
        </w:trPr>
        <w:tc>
          <w:tcPr>
            <w:tcW w:w="538" w:type="dxa"/>
          </w:tcPr>
          <w:p w:rsidR="00036D79" w:rsidRPr="00E32B4C" w:rsidRDefault="00036D7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036D79" w:rsidRPr="00E32B4C" w:rsidRDefault="00036D79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036D79" w:rsidRPr="00E32B4C" w:rsidRDefault="00036D7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и на решения относно </w:t>
            </w:r>
            <w:r w:rsidRPr="00784597">
              <w:rPr>
                <w:rFonts w:ascii="Times New Roman" w:hAnsi="Times New Roman" w:cs="Times New Roman"/>
                <w:sz w:val="32"/>
                <w:lang w:val="bg-BG"/>
              </w:rPr>
              <w:t>искане за отваряне на запечатан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784597">
              <w:rPr>
                <w:rFonts w:ascii="Times New Roman" w:hAnsi="Times New Roman" w:cs="Times New Roman"/>
                <w:sz w:val="32"/>
                <w:lang w:val="bg-BG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784597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6269F6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36D79" w:rsidRPr="00135072" w:rsidRDefault="00036D79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16A39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78459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Pr="00135072" w:rsidRDefault="00036D79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784597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78459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Pr="00135072" w:rsidRDefault="00036D79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476C96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036D79" w:rsidRPr="00E32B4C" w:rsidTr="00036D79">
        <w:tc>
          <w:tcPr>
            <w:tcW w:w="538" w:type="dxa"/>
          </w:tcPr>
          <w:p w:rsidR="00036D79" w:rsidRPr="00E32B4C" w:rsidRDefault="00036D79" w:rsidP="00784597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Pr="004636CB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36D79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36D79" w:rsidRPr="00C972A7" w:rsidRDefault="00036D79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9" w:rsidRDefault="00036D79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036D79" w:rsidRDefault="00036D79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036D79" w:rsidRDefault="00036D79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B16A39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036D79" w:rsidRDefault="00036D79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37502" w:rsidRDefault="00036D79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 w:rsidR="00A37502">
              <w:rPr>
                <w:rFonts w:cs="Times New Roman"/>
                <w:sz w:val="32"/>
                <w:lang w:val="bg-BG"/>
              </w:rPr>
              <w:t>,</w:t>
            </w:r>
          </w:p>
          <w:p w:rsidR="00A37502" w:rsidRDefault="00A37502" w:rsidP="00784597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proofErr w:type="spellStart"/>
            <w:r>
              <w:rPr>
                <w:rFonts w:cs="Times New Roman"/>
                <w:sz w:val="32"/>
                <w:lang w:val="bg-BG"/>
              </w:rPr>
              <w:t>Кр</w:t>
            </w:r>
            <w:proofErr w:type="spellEnd"/>
            <w:r>
              <w:rPr>
                <w:rFonts w:cs="Times New Roman"/>
                <w:sz w:val="32"/>
                <w:lang w:val="bg-BG"/>
              </w:rPr>
              <w:t>. Цип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36D79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089C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16EC9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37502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A39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43E5-AD0F-43A8-AAD2-E2771A5D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3</cp:revision>
  <cp:lastPrinted>2023-07-13T07:25:00Z</cp:lastPrinted>
  <dcterms:created xsi:type="dcterms:W3CDTF">2023-07-13T07:44:00Z</dcterms:created>
  <dcterms:modified xsi:type="dcterms:W3CDTF">2023-07-13T07:45:00Z</dcterms:modified>
</cp:coreProperties>
</file>